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10C9" w14:textId="63AF565A" w:rsidR="00360FB1" w:rsidRDefault="00360FB1" w:rsidP="00360FB1">
      <w:pPr>
        <w:jc w:val="center"/>
      </w:pPr>
      <w:r>
        <w:t>ФГБОУ ВО «РОСТОВСКИЙ ГОСУДАРСТВЕННЫЙ ЭКОНОМИЧЕСКИЙ УНИВЕРСИТЕТ (РИНХ)»</w:t>
      </w:r>
    </w:p>
    <w:p w14:paraId="784092C1" w14:textId="77777777" w:rsidR="00360FB1" w:rsidRDefault="00360FB1"/>
    <w:p w14:paraId="36963613" w14:textId="5890AF35" w:rsidR="00360FB1" w:rsidRDefault="00360FB1" w:rsidP="00360FB1">
      <w:pPr>
        <w:jc w:val="center"/>
      </w:pPr>
      <w:r>
        <w:t>ФАКУЛЬТЕТ КОМПЬЮТЕРНЫХ ТЕХНОЛОГИЙ И ИНФОРМАЦИОННОЙ БЕЗОПАСНОСТИ</w:t>
      </w:r>
    </w:p>
    <w:p w14:paraId="4CFB1E85" w14:textId="77777777" w:rsidR="00360FB1" w:rsidRDefault="00360FB1"/>
    <w:p w14:paraId="76249283" w14:textId="77777777" w:rsidR="00360FB1" w:rsidRDefault="00360FB1" w:rsidP="00360FB1">
      <w:pPr>
        <w:jc w:val="right"/>
      </w:pPr>
      <w:r>
        <w:t xml:space="preserve">Кафедра Информационных систем </w:t>
      </w:r>
    </w:p>
    <w:p w14:paraId="0A837726" w14:textId="419E6F67" w:rsidR="00360FB1" w:rsidRDefault="00360FB1" w:rsidP="00360FB1">
      <w:pPr>
        <w:jc w:val="right"/>
      </w:pPr>
      <w:r>
        <w:t xml:space="preserve">и прикладной информатики </w:t>
      </w:r>
    </w:p>
    <w:p w14:paraId="4530D7D2" w14:textId="77777777" w:rsidR="00360FB1" w:rsidRDefault="00360FB1"/>
    <w:p w14:paraId="00E9A1F8" w14:textId="2F362B08" w:rsidR="00360FB1" w:rsidRDefault="00360FB1" w:rsidP="0047276A">
      <w:pPr>
        <w:jc w:val="center"/>
      </w:pPr>
      <w:r>
        <w:t xml:space="preserve">Отчет к лабораторной работе № </w:t>
      </w:r>
      <w:r w:rsidR="00EE206B">
        <w:t>7</w:t>
      </w:r>
    </w:p>
    <w:p w14:paraId="14571266" w14:textId="77777777" w:rsidR="00360FB1" w:rsidRDefault="00360FB1"/>
    <w:p w14:paraId="7CB88207" w14:textId="77777777" w:rsidR="00360FB1" w:rsidRDefault="00360FB1">
      <w:pPr>
        <w:sectPr w:rsidR="00360FB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15BED6" w14:textId="20D3B022" w:rsidR="00360FB1" w:rsidRDefault="00360FB1" w:rsidP="00360FB1">
      <w:pPr>
        <w:spacing w:after="0" w:line="360" w:lineRule="auto"/>
      </w:pPr>
      <w:r>
        <w:t xml:space="preserve">По дисциплине: </w:t>
      </w:r>
    </w:p>
    <w:p w14:paraId="144044F7" w14:textId="77777777" w:rsidR="00360FB1" w:rsidRDefault="00360FB1" w:rsidP="00360FB1">
      <w:pPr>
        <w:spacing w:after="0" w:line="360" w:lineRule="auto"/>
      </w:pPr>
    </w:p>
    <w:p w14:paraId="109C03A5" w14:textId="43382C23" w:rsidR="00360FB1" w:rsidRDefault="00360FB1" w:rsidP="00360FB1">
      <w:pPr>
        <w:spacing w:after="0" w:line="360" w:lineRule="auto"/>
      </w:pPr>
      <w:r>
        <w:t>Курс:</w:t>
      </w:r>
    </w:p>
    <w:p w14:paraId="7CA9E241" w14:textId="262DB9A8" w:rsidR="00360FB1" w:rsidRDefault="00360FB1" w:rsidP="00360FB1">
      <w:pPr>
        <w:spacing w:after="0" w:line="360" w:lineRule="auto"/>
      </w:pPr>
      <w:r>
        <w:t>Группа:</w:t>
      </w:r>
    </w:p>
    <w:p w14:paraId="3C7A2CF4" w14:textId="7C3F121F" w:rsidR="00360FB1" w:rsidRDefault="00360FB1" w:rsidP="00360FB1">
      <w:pPr>
        <w:spacing w:after="0" w:line="360" w:lineRule="auto"/>
      </w:pPr>
      <w:r>
        <w:t>Направление подготовки:</w:t>
      </w:r>
    </w:p>
    <w:p w14:paraId="017BE34D" w14:textId="77777777" w:rsidR="00360FB1" w:rsidRDefault="00360FB1" w:rsidP="00360FB1">
      <w:pPr>
        <w:spacing w:after="0" w:line="360" w:lineRule="auto"/>
      </w:pPr>
    </w:p>
    <w:p w14:paraId="43D4E36E" w14:textId="35E669D7" w:rsidR="00360FB1" w:rsidRDefault="00360FB1" w:rsidP="00360FB1">
      <w:pPr>
        <w:spacing w:after="0" w:line="360" w:lineRule="auto"/>
      </w:pPr>
    </w:p>
    <w:p w14:paraId="27151D27" w14:textId="77777777" w:rsidR="00360FB1" w:rsidRDefault="00360FB1" w:rsidP="00360FB1">
      <w:pPr>
        <w:spacing w:after="0" w:line="360" w:lineRule="auto"/>
      </w:pPr>
      <w:r>
        <w:t xml:space="preserve">Выполнил: </w:t>
      </w:r>
    </w:p>
    <w:p w14:paraId="73BD3AE0" w14:textId="1B55860C" w:rsidR="00360FB1" w:rsidRDefault="00360FB1" w:rsidP="00360FB1">
      <w:pPr>
        <w:spacing w:after="0" w:line="360" w:lineRule="auto"/>
      </w:pPr>
      <w:r>
        <w:t>студент</w:t>
      </w:r>
    </w:p>
    <w:p w14:paraId="3C9C663C" w14:textId="77777777" w:rsidR="00360FB1" w:rsidRDefault="00360FB1" w:rsidP="00360FB1">
      <w:pPr>
        <w:spacing w:after="0" w:line="360" w:lineRule="auto"/>
      </w:pPr>
      <w:r>
        <w:t xml:space="preserve">Проверил: </w:t>
      </w:r>
    </w:p>
    <w:p w14:paraId="4C186D08" w14:textId="78E80DD7" w:rsidR="00360FB1" w:rsidRDefault="00360FB1" w:rsidP="00360FB1">
      <w:pPr>
        <w:spacing w:after="0" w:line="360" w:lineRule="auto"/>
      </w:pPr>
      <w:r>
        <w:t xml:space="preserve">доцент </w:t>
      </w:r>
    </w:p>
    <w:p w14:paraId="21A68B8F" w14:textId="77777777" w:rsidR="00360FB1" w:rsidRDefault="00360FB1" w:rsidP="00360FB1">
      <w:pPr>
        <w:spacing w:after="0" w:line="360" w:lineRule="auto"/>
      </w:pPr>
    </w:p>
    <w:p w14:paraId="1E80339D" w14:textId="2D4EF6F1" w:rsidR="00360FB1" w:rsidRPr="00617489" w:rsidRDefault="00617489" w:rsidP="00360FB1">
      <w:pPr>
        <w:spacing w:after="0" w:line="360" w:lineRule="auto"/>
      </w:pPr>
      <w:r>
        <w:t>Информационные системы в образовании</w:t>
      </w:r>
    </w:p>
    <w:p w14:paraId="0100248E" w14:textId="5DF798AA" w:rsidR="00360FB1" w:rsidRDefault="00360FB1" w:rsidP="00360FB1">
      <w:pPr>
        <w:spacing w:after="0" w:line="360" w:lineRule="auto"/>
      </w:pPr>
      <w:r>
        <w:t>4 курс</w:t>
      </w:r>
    </w:p>
    <w:p w14:paraId="21E400CD" w14:textId="4BAB0DD9" w:rsidR="00360FB1" w:rsidRDefault="00360FB1" w:rsidP="00360FB1">
      <w:pPr>
        <w:spacing w:after="0" w:line="360" w:lineRule="auto"/>
      </w:pPr>
      <w:r>
        <w:t>ИСТ-341</w:t>
      </w:r>
    </w:p>
    <w:p w14:paraId="5C9C51BE" w14:textId="5CF06DD1" w:rsidR="00360FB1" w:rsidRDefault="00360FB1" w:rsidP="00360FB1">
      <w:pPr>
        <w:spacing w:after="0" w:line="360" w:lineRule="auto"/>
      </w:pPr>
      <w:r>
        <w:t>Информационные системы и технологии</w:t>
      </w:r>
    </w:p>
    <w:p w14:paraId="0EB1E18A" w14:textId="77777777" w:rsidR="00617489" w:rsidRDefault="00617489" w:rsidP="00360FB1">
      <w:pPr>
        <w:spacing w:after="0" w:line="360" w:lineRule="auto"/>
      </w:pPr>
    </w:p>
    <w:p w14:paraId="29BA2064" w14:textId="77777777" w:rsidR="00360FB1" w:rsidRDefault="00360FB1" w:rsidP="00360FB1">
      <w:pPr>
        <w:spacing w:after="0" w:line="360" w:lineRule="auto"/>
      </w:pPr>
    </w:p>
    <w:p w14:paraId="2197AE3A" w14:textId="6C0FE9AB" w:rsidR="00360FB1" w:rsidRDefault="00360FB1" w:rsidP="00360FB1">
      <w:pPr>
        <w:spacing w:after="0" w:line="360" w:lineRule="auto"/>
      </w:pPr>
      <w:r>
        <w:t>И.А. Цветков</w:t>
      </w:r>
    </w:p>
    <w:p w14:paraId="507FCE2A" w14:textId="77777777" w:rsidR="00360FB1" w:rsidRDefault="00360FB1" w:rsidP="00360FB1">
      <w:pPr>
        <w:spacing w:after="0" w:line="360" w:lineRule="auto"/>
      </w:pPr>
    </w:p>
    <w:p w14:paraId="08DDCC2C" w14:textId="55E8312C" w:rsidR="00360FB1" w:rsidRDefault="00360FB1" w:rsidP="00360FB1">
      <w:pPr>
        <w:spacing w:after="0" w:line="360" w:lineRule="auto"/>
      </w:pPr>
      <w:r>
        <w:t xml:space="preserve">И.И. Мирошниченко </w:t>
      </w:r>
    </w:p>
    <w:p w14:paraId="39BE97A0" w14:textId="77777777" w:rsidR="00360FB1" w:rsidRDefault="00360FB1" w:rsidP="00360FB1">
      <w:pPr>
        <w:spacing w:after="0" w:line="360" w:lineRule="auto"/>
      </w:pPr>
    </w:p>
    <w:p w14:paraId="4D61519C" w14:textId="3FEE7300" w:rsidR="00360FB1" w:rsidRDefault="00360FB1">
      <w:pPr>
        <w:sectPr w:rsidR="00360FB1" w:rsidSect="00360FB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 </w:t>
      </w:r>
    </w:p>
    <w:p w14:paraId="43285102" w14:textId="48D98E96" w:rsidR="00360FB1" w:rsidRDefault="00360FB1"/>
    <w:p w14:paraId="5D3FF8CA" w14:textId="77777777" w:rsidR="0047276A" w:rsidRDefault="0047276A"/>
    <w:p w14:paraId="20DB4F42" w14:textId="77777777" w:rsidR="00360FB1" w:rsidRDefault="00360FB1"/>
    <w:p w14:paraId="7706EA5B" w14:textId="5F59A137" w:rsidR="00360FB1" w:rsidRDefault="00360FB1" w:rsidP="00360FB1">
      <w:pPr>
        <w:jc w:val="center"/>
      </w:pPr>
      <w:r>
        <w:t>Ростов - на - Дону</w:t>
      </w:r>
    </w:p>
    <w:p w14:paraId="42F18DD7" w14:textId="4316AD3D" w:rsidR="00216B2F" w:rsidRDefault="00360FB1" w:rsidP="00617489">
      <w:pPr>
        <w:jc w:val="center"/>
      </w:pPr>
      <w:r>
        <w:t>2023</w:t>
      </w:r>
    </w:p>
    <w:p w14:paraId="5800CF0E" w14:textId="48AC082C" w:rsidR="0096150A" w:rsidRDefault="0096150A" w:rsidP="0096150A">
      <w:pPr>
        <w:pStyle w:val="a4"/>
        <w:numPr>
          <w:ilvl w:val="0"/>
          <w:numId w:val="2"/>
        </w:numPr>
        <w:spacing w:after="0" w:line="360" w:lineRule="auto"/>
        <w:jc w:val="both"/>
      </w:pPr>
      <w:r>
        <w:lastRenderedPageBreak/>
        <w:t>Сравнительная характеристика функциональных возможностей интернет-сервисов для создания интерактивных упражнений.</w:t>
      </w:r>
    </w:p>
    <w:p w14:paraId="28A2D612" w14:textId="05FE1A09" w:rsidR="0096150A" w:rsidRDefault="0096150A" w:rsidP="0096150A">
      <w:pPr>
        <w:spacing w:after="0" w:line="240" w:lineRule="auto"/>
      </w:pPr>
      <w:r>
        <w:t>Таблица 1 – Сравнительная характерис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E206B" w14:paraId="299482A5" w14:textId="77777777" w:rsidTr="00EE206B">
        <w:tc>
          <w:tcPr>
            <w:tcW w:w="2254" w:type="dxa"/>
          </w:tcPr>
          <w:p w14:paraId="03F0C1C5" w14:textId="3FF8F27F" w:rsidR="00EE206B" w:rsidRPr="00F44F1B" w:rsidRDefault="00EE206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Критерии</w:t>
            </w:r>
          </w:p>
        </w:tc>
        <w:tc>
          <w:tcPr>
            <w:tcW w:w="2254" w:type="dxa"/>
          </w:tcPr>
          <w:p w14:paraId="46465C43" w14:textId="7F724C72" w:rsidR="00EE206B" w:rsidRPr="00F44F1B" w:rsidRDefault="00EE206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LearningApps.org</w:t>
            </w:r>
          </w:p>
        </w:tc>
        <w:tc>
          <w:tcPr>
            <w:tcW w:w="2254" w:type="dxa"/>
          </w:tcPr>
          <w:p w14:paraId="144E4AF0" w14:textId="686CFB9F" w:rsidR="00EE206B" w:rsidRPr="00F44F1B" w:rsidRDefault="00EE206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Wizer.me</w:t>
            </w:r>
          </w:p>
        </w:tc>
        <w:tc>
          <w:tcPr>
            <w:tcW w:w="2254" w:type="dxa"/>
          </w:tcPr>
          <w:p w14:paraId="1A9D8F70" w14:textId="0EB5BC61" w:rsidR="00EE206B" w:rsidRPr="00F44F1B" w:rsidRDefault="003D2412" w:rsidP="001A5B72">
            <w:pPr>
              <w:jc w:val="both"/>
              <w:rPr>
                <w:sz w:val="24"/>
                <w:szCs w:val="20"/>
                <w:lang w:val="en-US"/>
              </w:rPr>
            </w:pPr>
            <w:r w:rsidRPr="00F44F1B">
              <w:rPr>
                <w:sz w:val="24"/>
                <w:szCs w:val="20"/>
                <w:lang w:val="en-US"/>
              </w:rPr>
              <w:t>Kahoot</w:t>
            </w:r>
          </w:p>
        </w:tc>
      </w:tr>
      <w:tr w:rsidR="00EE206B" w14:paraId="1DD1AA91" w14:textId="77777777" w:rsidTr="00EE206B">
        <w:tc>
          <w:tcPr>
            <w:tcW w:w="2254" w:type="dxa"/>
          </w:tcPr>
          <w:p w14:paraId="4164CE4E" w14:textId="0B151930" w:rsidR="00EE206B" w:rsidRPr="00F44F1B" w:rsidRDefault="003D241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Возможность обмена материалами с другими пользователями и использования созданных ранее заданий</w:t>
            </w:r>
          </w:p>
        </w:tc>
        <w:tc>
          <w:tcPr>
            <w:tcW w:w="2254" w:type="dxa"/>
          </w:tcPr>
          <w:p w14:paraId="534B626C" w14:textId="56AAB8FE" w:rsidR="00EE206B" w:rsidRPr="00F44F1B" w:rsidRDefault="003D241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LearningApps.org предлагает платформу, на которой преподаватели могут создавать интерактивные образовательные мероприятия и делиться ими. Пользователи могут создавать свои собственные действия или использовать существующие, созданные другими пользователями. Все мероприятия организованы по категориям, что позволяет легко найти мероприятия, соответствующие конкретным целям обучения.</w:t>
            </w:r>
          </w:p>
        </w:tc>
        <w:tc>
          <w:tcPr>
            <w:tcW w:w="2254" w:type="dxa"/>
          </w:tcPr>
          <w:p w14:paraId="0E0BAC25" w14:textId="32A8E1A2" w:rsidR="00EE206B" w:rsidRPr="00F44F1B" w:rsidRDefault="003D241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Water.me это интерактивная онлайн-платформа, которая позволяет преподавателям создавать тесты, анкетирования и опросы общественного мнения в целях преподавания. Пользователи могут создавать свои собственные тесты и опросы или использовать существующие, созданные другими пользователями.</w:t>
            </w:r>
          </w:p>
        </w:tc>
        <w:tc>
          <w:tcPr>
            <w:tcW w:w="2254" w:type="dxa"/>
          </w:tcPr>
          <w:p w14:paraId="70D7B1EC" w14:textId="44334ED5" w:rsidR="00EE206B" w:rsidRPr="00F44F1B" w:rsidRDefault="003D2412" w:rsidP="001A5B72">
            <w:pPr>
              <w:jc w:val="both"/>
              <w:rPr>
                <w:sz w:val="24"/>
                <w:szCs w:val="20"/>
              </w:rPr>
            </w:pPr>
            <w:proofErr w:type="spellStart"/>
            <w:r w:rsidRPr="00F44F1B">
              <w:rPr>
                <w:sz w:val="24"/>
                <w:szCs w:val="20"/>
              </w:rPr>
              <w:t>Kahoot</w:t>
            </w:r>
            <w:proofErr w:type="spellEnd"/>
            <w:r w:rsidRPr="00F44F1B">
              <w:rPr>
                <w:sz w:val="24"/>
                <w:szCs w:val="20"/>
              </w:rPr>
              <w:t xml:space="preserve"> </w:t>
            </w:r>
            <w:proofErr w:type="gramStart"/>
            <w:r w:rsidRPr="00F44F1B">
              <w:rPr>
                <w:sz w:val="24"/>
                <w:szCs w:val="20"/>
              </w:rPr>
              <w:t>- это</w:t>
            </w:r>
            <w:proofErr w:type="gramEnd"/>
            <w:r w:rsidRPr="00F44F1B">
              <w:rPr>
                <w:sz w:val="24"/>
                <w:szCs w:val="20"/>
              </w:rPr>
              <w:t xml:space="preserve"> интерактивная обучающая платформа, которая позволяет преподавателям создавать викторины, опросы, дискуссии и головоломки в учебных целях. </w:t>
            </w:r>
            <w:proofErr w:type="spellStart"/>
            <w:r w:rsidRPr="00F44F1B">
              <w:rPr>
                <w:sz w:val="24"/>
                <w:szCs w:val="20"/>
              </w:rPr>
              <w:t>Kahoot</w:t>
            </w:r>
            <w:proofErr w:type="spellEnd"/>
            <w:r w:rsidRPr="00F44F1B">
              <w:rPr>
                <w:sz w:val="24"/>
                <w:szCs w:val="20"/>
              </w:rPr>
              <w:t xml:space="preserve"> предназначен для групповой игры и позволяет преподавателям проводить игры с несколькими игроками.</w:t>
            </w:r>
          </w:p>
        </w:tc>
      </w:tr>
      <w:tr w:rsidR="00EE206B" w:rsidRPr="003D2412" w14:paraId="3461D566" w14:textId="77777777" w:rsidTr="00EE206B">
        <w:tc>
          <w:tcPr>
            <w:tcW w:w="2254" w:type="dxa"/>
          </w:tcPr>
          <w:p w14:paraId="0F892BA9" w14:textId="17FE848E" w:rsidR="00EE206B" w:rsidRPr="00F44F1B" w:rsidRDefault="003D241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Сферы применения в образовательном процессе</w:t>
            </w:r>
          </w:p>
        </w:tc>
        <w:tc>
          <w:tcPr>
            <w:tcW w:w="2254" w:type="dxa"/>
          </w:tcPr>
          <w:p w14:paraId="1C5CA19A" w14:textId="087E1157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 xml:space="preserve">LearningApps.org это универсальная платформа, подходящая для широкого спектра предметов и уровней подготовки. Он предлагает различные виды занятий, включая викторины, головоломки, кроссворды, игры на память и многое другое. Преподаватели могут создавать </w:t>
            </w:r>
            <w:r w:rsidRPr="00F44F1B">
              <w:rPr>
                <w:sz w:val="24"/>
                <w:szCs w:val="20"/>
              </w:rPr>
              <w:lastRenderedPageBreak/>
              <w:t>мероприятия по изучению языка, математики, естественных наук, обществознания и других предметов.</w:t>
            </w:r>
          </w:p>
        </w:tc>
        <w:tc>
          <w:tcPr>
            <w:tcW w:w="2254" w:type="dxa"/>
          </w:tcPr>
          <w:p w14:paraId="28B0550F" w14:textId="1C85D5AA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lastRenderedPageBreak/>
              <w:t xml:space="preserve">Water.me это платформа, подходящая для различных видов образовательной деятельности. Он предлагает тесты, анкетирования и опросы общественного мнения, которые преподаватели могут использовать для формирующей оценки, обратной связи и размышлений. Преподаватели </w:t>
            </w:r>
            <w:r w:rsidRPr="00F44F1B">
              <w:rPr>
                <w:sz w:val="24"/>
                <w:szCs w:val="20"/>
              </w:rPr>
              <w:lastRenderedPageBreak/>
              <w:t>могут использовать Water.me для тематических викторин или опросов, но они также могут использовать его для неакадемических мероприятий, таких как ледоколы, упражнения по сплочению команды или сбор обратной связи.</w:t>
            </w:r>
          </w:p>
        </w:tc>
        <w:tc>
          <w:tcPr>
            <w:tcW w:w="2254" w:type="dxa"/>
          </w:tcPr>
          <w:p w14:paraId="0FBBD833" w14:textId="7536E942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proofErr w:type="spellStart"/>
            <w:r w:rsidRPr="00F44F1B">
              <w:rPr>
                <w:sz w:val="24"/>
                <w:szCs w:val="20"/>
              </w:rPr>
              <w:lastRenderedPageBreak/>
              <w:t>Kahoot</w:t>
            </w:r>
            <w:proofErr w:type="spellEnd"/>
            <w:r w:rsidRPr="00F44F1B">
              <w:rPr>
                <w:sz w:val="24"/>
                <w:szCs w:val="20"/>
              </w:rPr>
              <w:t xml:space="preserve"> </w:t>
            </w:r>
            <w:proofErr w:type="gramStart"/>
            <w:r w:rsidRPr="00F44F1B">
              <w:rPr>
                <w:sz w:val="24"/>
                <w:szCs w:val="20"/>
              </w:rPr>
              <w:t>- это</w:t>
            </w:r>
            <w:proofErr w:type="gramEnd"/>
            <w:r w:rsidRPr="00F44F1B">
              <w:rPr>
                <w:sz w:val="24"/>
                <w:szCs w:val="20"/>
              </w:rPr>
              <w:t xml:space="preserve"> платформа, подходящая для проведения викторин, опросов и игр в классе. Она предназначена для игры в групповой обстановке, где учащиеся могут соревноваться друг с другом или работать сообща. Преподаватели могут создавать игры </w:t>
            </w:r>
            <w:proofErr w:type="spellStart"/>
            <w:r w:rsidRPr="00F44F1B">
              <w:rPr>
                <w:sz w:val="24"/>
                <w:szCs w:val="20"/>
              </w:rPr>
              <w:t>Kahoot</w:t>
            </w:r>
            <w:proofErr w:type="spellEnd"/>
            <w:r w:rsidRPr="00F44F1B">
              <w:rPr>
                <w:sz w:val="24"/>
                <w:szCs w:val="20"/>
              </w:rPr>
              <w:t xml:space="preserve"> для различных целей, таких как </w:t>
            </w:r>
            <w:r w:rsidRPr="00F44F1B">
              <w:rPr>
                <w:sz w:val="24"/>
                <w:szCs w:val="20"/>
              </w:rPr>
              <w:lastRenderedPageBreak/>
              <w:t>формирующая оценка, обзор или обратная связь.</w:t>
            </w:r>
          </w:p>
        </w:tc>
      </w:tr>
      <w:tr w:rsidR="00EE206B" w:rsidRPr="003D2412" w14:paraId="2F1B1332" w14:textId="77777777" w:rsidTr="00EE206B">
        <w:tc>
          <w:tcPr>
            <w:tcW w:w="2254" w:type="dxa"/>
          </w:tcPr>
          <w:p w14:paraId="28447EBA" w14:textId="1CBF478D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Интеграция с другими инструментами</w:t>
            </w:r>
          </w:p>
        </w:tc>
        <w:tc>
          <w:tcPr>
            <w:tcW w:w="2254" w:type="dxa"/>
          </w:tcPr>
          <w:p w14:paraId="66BE62C9" w14:textId="0AFE3C76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 xml:space="preserve">LearningApps.org может быть интегрирован с различными системами управления обучением (LMS) и платформами, такими как </w:t>
            </w:r>
            <w:proofErr w:type="spellStart"/>
            <w:r w:rsidRPr="00F44F1B">
              <w:rPr>
                <w:sz w:val="24"/>
                <w:szCs w:val="20"/>
              </w:rPr>
              <w:t>Moodle</w:t>
            </w:r>
            <w:proofErr w:type="spellEnd"/>
            <w:r w:rsidRPr="00F44F1B">
              <w:rPr>
                <w:sz w:val="24"/>
                <w:szCs w:val="20"/>
              </w:rPr>
              <w:t xml:space="preserve">, </w:t>
            </w:r>
            <w:proofErr w:type="spellStart"/>
            <w:r w:rsidRPr="00F44F1B">
              <w:rPr>
                <w:sz w:val="24"/>
                <w:szCs w:val="20"/>
              </w:rPr>
              <w:t>Blackboard</w:t>
            </w:r>
            <w:proofErr w:type="spellEnd"/>
            <w:r w:rsidRPr="00F44F1B">
              <w:rPr>
                <w:sz w:val="24"/>
                <w:szCs w:val="20"/>
              </w:rPr>
              <w:t xml:space="preserve"> и </w:t>
            </w:r>
            <w:proofErr w:type="spellStart"/>
            <w:r w:rsidRPr="00F44F1B">
              <w:rPr>
                <w:sz w:val="24"/>
                <w:szCs w:val="20"/>
              </w:rPr>
              <w:t>WordPress</w:t>
            </w:r>
            <w:proofErr w:type="spellEnd"/>
            <w:r w:rsidRPr="00F44F1B">
              <w:rPr>
                <w:sz w:val="24"/>
                <w:szCs w:val="20"/>
              </w:rPr>
              <w:t>. Он также поддерживает стандарт для интеграции с другими образовательными инструментами. Это позволяет преподавателям использовать LearningApps.org деятельности в рамках их существующей педагогической практики и делиться своей деятельностью с другими преподавателями.</w:t>
            </w:r>
          </w:p>
        </w:tc>
        <w:tc>
          <w:tcPr>
            <w:tcW w:w="2254" w:type="dxa"/>
          </w:tcPr>
          <w:p w14:paraId="30E0A238" w14:textId="27629D9B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 xml:space="preserve">Water.me интегрируется с различными системами управления обучением (LMS), платформами и инструментами социальных сетей, такими как </w:t>
            </w:r>
            <w:proofErr w:type="spellStart"/>
            <w:r w:rsidRPr="00F44F1B">
              <w:rPr>
                <w:sz w:val="24"/>
                <w:szCs w:val="20"/>
              </w:rPr>
              <w:t>Canvas</w:t>
            </w:r>
            <w:proofErr w:type="spellEnd"/>
            <w:r w:rsidRPr="00F44F1B">
              <w:rPr>
                <w:sz w:val="24"/>
                <w:szCs w:val="20"/>
              </w:rPr>
              <w:t xml:space="preserve">, </w:t>
            </w:r>
            <w:proofErr w:type="spellStart"/>
            <w:r w:rsidRPr="00F44F1B">
              <w:rPr>
                <w:sz w:val="24"/>
                <w:szCs w:val="20"/>
              </w:rPr>
              <w:t>Moodle</w:t>
            </w:r>
            <w:proofErr w:type="spellEnd"/>
            <w:r w:rsidRPr="00F44F1B">
              <w:rPr>
                <w:sz w:val="24"/>
                <w:szCs w:val="20"/>
              </w:rPr>
              <w:t xml:space="preserve">, Google </w:t>
            </w:r>
            <w:proofErr w:type="spellStart"/>
            <w:r w:rsidRPr="00F44F1B">
              <w:rPr>
                <w:sz w:val="24"/>
                <w:szCs w:val="20"/>
              </w:rPr>
              <w:t>Classroom</w:t>
            </w:r>
            <w:proofErr w:type="spellEnd"/>
            <w:r w:rsidRPr="00F44F1B">
              <w:rPr>
                <w:sz w:val="24"/>
                <w:szCs w:val="20"/>
              </w:rPr>
              <w:t xml:space="preserve">, Facebook и </w:t>
            </w:r>
            <w:proofErr w:type="spellStart"/>
            <w:r w:rsidRPr="00F44F1B">
              <w:rPr>
                <w:sz w:val="24"/>
                <w:szCs w:val="20"/>
              </w:rPr>
              <w:t>Twitter</w:t>
            </w:r>
            <w:proofErr w:type="spellEnd"/>
            <w:r w:rsidRPr="00F44F1B">
              <w:rPr>
                <w:sz w:val="24"/>
                <w:szCs w:val="20"/>
              </w:rPr>
              <w:t>. Это позволяет преподавателям использовать Water.me деятельности в рамках их существующей педагогической практики и делиться своей деятельностью с другими преподавателями.</w:t>
            </w:r>
          </w:p>
        </w:tc>
        <w:tc>
          <w:tcPr>
            <w:tcW w:w="2254" w:type="dxa"/>
          </w:tcPr>
          <w:p w14:paraId="34BC1915" w14:textId="76E77EED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proofErr w:type="spellStart"/>
            <w:r w:rsidRPr="00F44F1B">
              <w:rPr>
                <w:sz w:val="24"/>
                <w:szCs w:val="20"/>
              </w:rPr>
              <w:t>Kahoot</w:t>
            </w:r>
            <w:proofErr w:type="spellEnd"/>
            <w:r w:rsidRPr="00F44F1B">
              <w:rPr>
                <w:sz w:val="24"/>
                <w:szCs w:val="20"/>
              </w:rPr>
              <w:t xml:space="preserve"> интегрируется с различными системами управления обучением (LMS), платформами и инструментами социальных сетей, такими как </w:t>
            </w:r>
            <w:proofErr w:type="spellStart"/>
            <w:r w:rsidRPr="00F44F1B">
              <w:rPr>
                <w:sz w:val="24"/>
                <w:szCs w:val="20"/>
              </w:rPr>
              <w:t>Canvas</w:t>
            </w:r>
            <w:proofErr w:type="spellEnd"/>
            <w:r w:rsidRPr="00F44F1B">
              <w:rPr>
                <w:sz w:val="24"/>
                <w:szCs w:val="20"/>
              </w:rPr>
              <w:t xml:space="preserve">, </w:t>
            </w:r>
            <w:proofErr w:type="spellStart"/>
            <w:r w:rsidRPr="00F44F1B">
              <w:rPr>
                <w:sz w:val="24"/>
                <w:szCs w:val="20"/>
              </w:rPr>
              <w:t>Schoology</w:t>
            </w:r>
            <w:proofErr w:type="spellEnd"/>
            <w:r w:rsidRPr="00F44F1B">
              <w:rPr>
                <w:sz w:val="24"/>
                <w:szCs w:val="20"/>
              </w:rPr>
              <w:t xml:space="preserve">, Microsoft </w:t>
            </w:r>
            <w:proofErr w:type="spellStart"/>
            <w:r w:rsidRPr="00F44F1B">
              <w:rPr>
                <w:sz w:val="24"/>
                <w:szCs w:val="20"/>
              </w:rPr>
              <w:t>Teams</w:t>
            </w:r>
            <w:proofErr w:type="spellEnd"/>
            <w:r w:rsidRPr="00F44F1B">
              <w:rPr>
                <w:sz w:val="24"/>
                <w:szCs w:val="20"/>
              </w:rPr>
              <w:t xml:space="preserve"> и </w:t>
            </w:r>
            <w:proofErr w:type="spellStart"/>
            <w:r w:rsidRPr="00F44F1B">
              <w:rPr>
                <w:sz w:val="24"/>
                <w:szCs w:val="20"/>
              </w:rPr>
              <w:t>Slack</w:t>
            </w:r>
            <w:proofErr w:type="spellEnd"/>
            <w:r w:rsidRPr="00F44F1B">
              <w:rPr>
                <w:sz w:val="24"/>
                <w:szCs w:val="20"/>
              </w:rPr>
              <w:t xml:space="preserve">. Он также предлагает интеграцию с инструментами презентации, такими как PowerPoint и Google </w:t>
            </w:r>
            <w:proofErr w:type="spellStart"/>
            <w:r w:rsidRPr="00F44F1B">
              <w:rPr>
                <w:sz w:val="24"/>
                <w:szCs w:val="20"/>
              </w:rPr>
              <w:t>Slides</w:t>
            </w:r>
            <w:proofErr w:type="spellEnd"/>
            <w:r w:rsidRPr="00F44F1B">
              <w:rPr>
                <w:sz w:val="24"/>
                <w:szCs w:val="20"/>
              </w:rPr>
              <w:t xml:space="preserve">, что позволяет преподавателям включать игры </w:t>
            </w:r>
            <w:proofErr w:type="spellStart"/>
            <w:r w:rsidRPr="00F44F1B">
              <w:rPr>
                <w:sz w:val="24"/>
                <w:szCs w:val="20"/>
              </w:rPr>
              <w:t>Kahoot</w:t>
            </w:r>
            <w:proofErr w:type="spellEnd"/>
            <w:r w:rsidRPr="00F44F1B">
              <w:rPr>
                <w:sz w:val="24"/>
                <w:szCs w:val="20"/>
              </w:rPr>
              <w:t xml:space="preserve"> в свои презентации.</w:t>
            </w:r>
          </w:p>
        </w:tc>
      </w:tr>
      <w:tr w:rsidR="00EE206B" w:rsidRPr="003D2412" w14:paraId="6F3B96B0" w14:textId="77777777" w:rsidTr="00EE206B">
        <w:tc>
          <w:tcPr>
            <w:tcW w:w="2254" w:type="dxa"/>
          </w:tcPr>
          <w:p w14:paraId="3CBC3377" w14:textId="6DDA09A8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Инструменты для совместной работы</w:t>
            </w:r>
          </w:p>
        </w:tc>
        <w:tc>
          <w:tcPr>
            <w:tcW w:w="2254" w:type="dxa"/>
          </w:tcPr>
          <w:p w14:paraId="1B0F2EF4" w14:textId="1FCDD74D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 xml:space="preserve">LearningApps.org позволяет пользователям совместно </w:t>
            </w:r>
            <w:r w:rsidRPr="00F44F1B">
              <w:rPr>
                <w:sz w:val="24"/>
                <w:szCs w:val="20"/>
              </w:rPr>
              <w:lastRenderedPageBreak/>
              <w:t>выполнять действия с другими пользователями, делясь своими действиями с другими и позволяя им делать копии и модификации. Однако нет функций совместной работы в режиме реального времени, которые позволяли бы пользователям работать над одним и тем же действием в режиме реального времени.</w:t>
            </w:r>
          </w:p>
        </w:tc>
        <w:tc>
          <w:tcPr>
            <w:tcW w:w="2254" w:type="dxa"/>
          </w:tcPr>
          <w:p w14:paraId="30890E80" w14:textId="6F56042B" w:rsidR="00EE206B" w:rsidRPr="00F44F1B" w:rsidRDefault="00511793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lastRenderedPageBreak/>
              <w:t xml:space="preserve">Water.me поддерживает живое сотрудничество и </w:t>
            </w:r>
            <w:r w:rsidRPr="00F44F1B">
              <w:rPr>
                <w:sz w:val="24"/>
                <w:szCs w:val="20"/>
              </w:rPr>
              <w:lastRenderedPageBreak/>
              <w:t>обратную связь между учащимися с помощью функции "совместного создания". Это позволяет учащимся одновременно работать над одним и тем же тестом или опросом и видеть ответы друг друга в режиме реального времени. Эту функцию можно использовать для совместной учебной деятельности, такой как групповые проекты, экспертная оценка или мозговой штурм.</w:t>
            </w:r>
          </w:p>
        </w:tc>
        <w:tc>
          <w:tcPr>
            <w:tcW w:w="2254" w:type="dxa"/>
          </w:tcPr>
          <w:p w14:paraId="14FDFF66" w14:textId="282B1DCF" w:rsidR="00EE206B" w:rsidRPr="00F44F1B" w:rsidRDefault="006A09D2" w:rsidP="001A5B72">
            <w:pPr>
              <w:jc w:val="both"/>
              <w:rPr>
                <w:sz w:val="24"/>
                <w:szCs w:val="20"/>
              </w:rPr>
            </w:pPr>
            <w:proofErr w:type="spellStart"/>
            <w:r w:rsidRPr="00F44F1B">
              <w:rPr>
                <w:sz w:val="24"/>
                <w:szCs w:val="20"/>
              </w:rPr>
              <w:lastRenderedPageBreak/>
              <w:t>Kahoot</w:t>
            </w:r>
            <w:proofErr w:type="spellEnd"/>
            <w:r w:rsidRPr="00F44F1B">
              <w:rPr>
                <w:sz w:val="24"/>
                <w:szCs w:val="20"/>
              </w:rPr>
              <w:t xml:space="preserve"> поддерживает живое сотрудничество и </w:t>
            </w:r>
            <w:r w:rsidRPr="00F44F1B">
              <w:rPr>
                <w:sz w:val="24"/>
                <w:szCs w:val="20"/>
              </w:rPr>
              <w:lastRenderedPageBreak/>
              <w:t>обратную связь между учащимися с помощью своей функции "командный режим". Это позволяет учащимся работать в командах и соревноваться с другими командами в режиме реального времени. Эту функцию можно использовать для совместной учебной деятельности, такой как групповые викторины, игры или симуляции.</w:t>
            </w:r>
          </w:p>
        </w:tc>
      </w:tr>
      <w:tr w:rsidR="00EE206B" w:rsidRPr="003D2412" w14:paraId="3803AF07" w14:textId="77777777" w:rsidTr="00EE206B">
        <w:tc>
          <w:tcPr>
            <w:tcW w:w="2254" w:type="dxa"/>
          </w:tcPr>
          <w:p w14:paraId="5C10C556" w14:textId="24DC9D7E" w:rsidR="00EE206B" w:rsidRPr="00F44F1B" w:rsidRDefault="006A09D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Поддерживаемые мероприятия</w:t>
            </w:r>
          </w:p>
        </w:tc>
        <w:tc>
          <w:tcPr>
            <w:tcW w:w="2254" w:type="dxa"/>
          </w:tcPr>
          <w:p w14:paraId="0A6F678F" w14:textId="1C987365" w:rsidR="00EE206B" w:rsidRPr="00F44F1B" w:rsidRDefault="006A09D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LearningApps.org предлагает широкий спектр видов деятельности, включая викторины, кроссворды и интерактивные диаграммы. Он предоставляет множество шаблонов, которые преподаватели могут использовать для создания своих собственных занятий, а также библиотеку занятий, созданных другими преподавателями.</w:t>
            </w:r>
          </w:p>
        </w:tc>
        <w:tc>
          <w:tcPr>
            <w:tcW w:w="2254" w:type="dxa"/>
          </w:tcPr>
          <w:p w14:paraId="6EE4A154" w14:textId="3F1AD60C" w:rsidR="00EE206B" w:rsidRPr="00F44F1B" w:rsidRDefault="006A09D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Water.me фокусируется на создании интерактивных викторин, опросов и оценок, которые могут быть использованы для формирующих или суммирующих оценок. Он предоставляет множество шаблонов, которые преподаватели могут использовать для создания своих собственных оценок, а также библиотеку оценок, созданных другими преподавателями.</w:t>
            </w:r>
          </w:p>
        </w:tc>
        <w:tc>
          <w:tcPr>
            <w:tcW w:w="2254" w:type="dxa"/>
          </w:tcPr>
          <w:p w14:paraId="540DFF30" w14:textId="1BE75DB4" w:rsidR="00EE206B" w:rsidRPr="00F44F1B" w:rsidRDefault="006A09D2" w:rsidP="001A5B72">
            <w:pPr>
              <w:jc w:val="both"/>
              <w:rPr>
                <w:sz w:val="24"/>
                <w:szCs w:val="20"/>
              </w:rPr>
            </w:pPr>
            <w:proofErr w:type="spellStart"/>
            <w:r w:rsidRPr="00F44F1B">
              <w:rPr>
                <w:sz w:val="24"/>
                <w:szCs w:val="20"/>
              </w:rPr>
              <w:t>Kahoot</w:t>
            </w:r>
            <w:proofErr w:type="spellEnd"/>
            <w:r w:rsidRPr="00F44F1B">
              <w:rPr>
                <w:sz w:val="24"/>
                <w:szCs w:val="20"/>
              </w:rPr>
              <w:t xml:space="preserve"> фокусируется на создании игровых викторин и опросов, которые можно использовать для формирующих оценок или обзорных мероприятий. Он предоставляет множество шаблонов, которые преподаватели могут использовать для создания своих собственных игр, а также библиотеку игр, созданных другими преподавателями.</w:t>
            </w:r>
          </w:p>
        </w:tc>
      </w:tr>
    </w:tbl>
    <w:p w14:paraId="4AD61E63" w14:textId="502B0CFF" w:rsidR="00216B2F" w:rsidRDefault="00216B2F" w:rsidP="00216B2F"/>
    <w:p w14:paraId="1E9E6B94" w14:textId="3E91D78B" w:rsidR="001A5B72" w:rsidRDefault="001A5B72" w:rsidP="00216B2F"/>
    <w:p w14:paraId="7C06D3F9" w14:textId="05E24E7E" w:rsidR="001A5B72" w:rsidRDefault="0096150A" w:rsidP="0096150A">
      <w:pPr>
        <w:pStyle w:val="a4"/>
        <w:numPr>
          <w:ilvl w:val="0"/>
          <w:numId w:val="2"/>
        </w:numPr>
        <w:spacing w:after="0" w:line="360" w:lineRule="auto"/>
        <w:jc w:val="both"/>
      </w:pPr>
      <w:r>
        <w:lastRenderedPageBreak/>
        <w:t xml:space="preserve">Основные характеристики </w:t>
      </w:r>
      <w:proofErr w:type="spellStart"/>
      <w:r>
        <w:t>скринкастов</w:t>
      </w:r>
      <w:proofErr w:type="spellEnd"/>
      <w:r>
        <w:t xml:space="preserve"> различных жанров</w:t>
      </w:r>
    </w:p>
    <w:p w14:paraId="55E9F4FD" w14:textId="54178094" w:rsidR="0096150A" w:rsidRDefault="0096150A" w:rsidP="0096150A">
      <w:pPr>
        <w:spacing w:after="0" w:line="240" w:lineRule="auto"/>
      </w:pPr>
      <w:r>
        <w:t xml:space="preserve">Таблица 2 – Основные характеристики </w:t>
      </w:r>
      <w:proofErr w:type="spellStart"/>
      <w:r>
        <w:t>скринкастов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09D2" w14:paraId="3E30FE98" w14:textId="77777777" w:rsidTr="006A09D2">
        <w:tc>
          <w:tcPr>
            <w:tcW w:w="3005" w:type="dxa"/>
          </w:tcPr>
          <w:p w14:paraId="783B4A34" w14:textId="5CF2B67E" w:rsidR="006A09D2" w:rsidRPr="00F44F1B" w:rsidRDefault="006A09D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 xml:space="preserve">Жанр </w:t>
            </w:r>
            <w:proofErr w:type="spellStart"/>
            <w:r w:rsidRPr="00F44F1B">
              <w:rPr>
                <w:sz w:val="24"/>
                <w:szCs w:val="20"/>
              </w:rPr>
              <w:t>скринкаста</w:t>
            </w:r>
            <w:proofErr w:type="spellEnd"/>
          </w:p>
        </w:tc>
        <w:tc>
          <w:tcPr>
            <w:tcW w:w="3005" w:type="dxa"/>
          </w:tcPr>
          <w:p w14:paraId="159AB6B0" w14:textId="096A2D5D" w:rsidR="006A09D2" w:rsidRPr="00F44F1B" w:rsidRDefault="006A09D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 xml:space="preserve">Основные характеристики </w:t>
            </w:r>
          </w:p>
        </w:tc>
        <w:tc>
          <w:tcPr>
            <w:tcW w:w="3006" w:type="dxa"/>
          </w:tcPr>
          <w:p w14:paraId="6B5F32E9" w14:textId="726BADEE" w:rsidR="006A09D2" w:rsidRPr="00F44F1B" w:rsidRDefault="006A09D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 xml:space="preserve">Направления использования </w:t>
            </w:r>
            <w:proofErr w:type="spellStart"/>
            <w:r w:rsidRPr="00F44F1B">
              <w:rPr>
                <w:sz w:val="24"/>
                <w:szCs w:val="20"/>
              </w:rPr>
              <w:t>скринкаста</w:t>
            </w:r>
            <w:proofErr w:type="spellEnd"/>
            <w:r w:rsidRPr="00F44F1B">
              <w:rPr>
                <w:sz w:val="24"/>
                <w:szCs w:val="20"/>
              </w:rPr>
              <w:t xml:space="preserve"> в процессе обучения</w:t>
            </w:r>
          </w:p>
        </w:tc>
      </w:tr>
      <w:tr w:rsidR="006A09D2" w14:paraId="5B6E2669" w14:textId="77777777" w:rsidTr="006A09D2">
        <w:tc>
          <w:tcPr>
            <w:tcW w:w="3005" w:type="dxa"/>
          </w:tcPr>
          <w:p w14:paraId="78A3E10F" w14:textId="33416201" w:rsidR="006A09D2" w:rsidRPr="00F44F1B" w:rsidRDefault="006A09D2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Запись лекций</w:t>
            </w:r>
          </w:p>
        </w:tc>
        <w:tc>
          <w:tcPr>
            <w:tcW w:w="3005" w:type="dxa"/>
          </w:tcPr>
          <w:p w14:paraId="41FE0678" w14:textId="1B61EA16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Запись живых лекций, включая аудио, видео и захват экрана слайдов презентации или другого содержимого</w:t>
            </w:r>
          </w:p>
        </w:tc>
        <w:tc>
          <w:tcPr>
            <w:tcW w:w="3006" w:type="dxa"/>
          </w:tcPr>
          <w:p w14:paraId="494AF38C" w14:textId="78F42A2E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Позволяет студентам просматривать лекции в своем собственном темпе, предоставляет альтернативу личному посещению, размещает студентов, которые, возможно, пропустили занятие или нуждаются в дополнительном рассмотрении определенной темы</w:t>
            </w:r>
          </w:p>
        </w:tc>
      </w:tr>
      <w:tr w:rsidR="006A09D2" w14:paraId="5E163E99" w14:textId="77777777" w:rsidTr="006A09D2">
        <w:tc>
          <w:tcPr>
            <w:tcW w:w="3005" w:type="dxa"/>
          </w:tcPr>
          <w:p w14:paraId="2BC48135" w14:textId="57C91E77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Наставнический</w:t>
            </w:r>
          </w:p>
        </w:tc>
        <w:tc>
          <w:tcPr>
            <w:tcW w:w="3005" w:type="dxa"/>
          </w:tcPr>
          <w:p w14:paraId="2C9D99C8" w14:textId="129B725A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Демонстрирует, как выполнить определенную задачу или использовать определенное программное обеспечение или инструмент</w:t>
            </w:r>
          </w:p>
        </w:tc>
        <w:tc>
          <w:tcPr>
            <w:tcW w:w="3006" w:type="dxa"/>
          </w:tcPr>
          <w:p w14:paraId="461D2A78" w14:textId="52DCEB9E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Предоставляет пошаговые инструкции, визуальные демонстрации и позволяет учащимся учиться в своем собственном темпе, может использоваться для обучения программному обеспечению, кодированию или другим техническим навыкам</w:t>
            </w:r>
          </w:p>
          <w:p w14:paraId="35216B18" w14:textId="707EA8C3" w:rsidR="00F44F1B" w:rsidRPr="00F44F1B" w:rsidRDefault="00F44F1B" w:rsidP="001A5B72">
            <w:pPr>
              <w:jc w:val="both"/>
              <w:rPr>
                <w:sz w:val="24"/>
                <w:szCs w:val="20"/>
              </w:rPr>
            </w:pPr>
          </w:p>
        </w:tc>
      </w:tr>
      <w:tr w:rsidR="006A09D2" w14:paraId="3FC89517" w14:textId="77777777" w:rsidTr="006A09D2">
        <w:tc>
          <w:tcPr>
            <w:tcW w:w="3005" w:type="dxa"/>
          </w:tcPr>
          <w:p w14:paraId="166C6D58" w14:textId="01176EED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Обратная связь</w:t>
            </w:r>
          </w:p>
        </w:tc>
        <w:tc>
          <w:tcPr>
            <w:tcW w:w="3005" w:type="dxa"/>
          </w:tcPr>
          <w:p w14:paraId="58AB82D0" w14:textId="6477E4E7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Обеспечивает обратную связь по заданиям или проектам, часто с экранными записями мыслей автора отзывов</w:t>
            </w:r>
          </w:p>
        </w:tc>
        <w:tc>
          <w:tcPr>
            <w:tcW w:w="3006" w:type="dxa"/>
          </w:tcPr>
          <w:p w14:paraId="46C64818" w14:textId="507EFB72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Обеспечивает персонализированную обратную связь со студентами, позволяет студентам лучше понять свои сильные и слабые стороны, а также предоставляет студентам возможность задавать дополнительные вопросы и разъяснять свое понимание обратной связи</w:t>
            </w:r>
          </w:p>
        </w:tc>
      </w:tr>
      <w:tr w:rsidR="006A09D2" w14:paraId="06CC9C83" w14:textId="77777777" w:rsidTr="006A09D2">
        <w:tc>
          <w:tcPr>
            <w:tcW w:w="3005" w:type="dxa"/>
          </w:tcPr>
          <w:p w14:paraId="0D0C5B11" w14:textId="0C0C7EFF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Презентация студенческого проекта</w:t>
            </w:r>
          </w:p>
        </w:tc>
        <w:tc>
          <w:tcPr>
            <w:tcW w:w="3005" w:type="dxa"/>
          </w:tcPr>
          <w:p w14:paraId="2E0E4822" w14:textId="6464C648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>Демонстрирует студенческие проекты, часто с экранными записями проекта в действии или с комментариями студента</w:t>
            </w:r>
          </w:p>
        </w:tc>
        <w:tc>
          <w:tcPr>
            <w:tcW w:w="3006" w:type="dxa"/>
          </w:tcPr>
          <w:p w14:paraId="74F21997" w14:textId="385B6C2C" w:rsidR="006A09D2" w:rsidRPr="00F44F1B" w:rsidRDefault="00F44F1B" w:rsidP="001A5B72">
            <w:pPr>
              <w:jc w:val="both"/>
              <w:rPr>
                <w:sz w:val="24"/>
                <w:szCs w:val="20"/>
              </w:rPr>
            </w:pPr>
            <w:r w:rsidRPr="00F44F1B">
              <w:rPr>
                <w:sz w:val="24"/>
                <w:szCs w:val="20"/>
              </w:rPr>
              <w:t xml:space="preserve">Предоставляет платформу для студентов, чтобы поделиться своей работой со своими сверстниками и преподавателями, позволяет проводить экспертную оценку и обратную связь, а также предоставляет студентам </w:t>
            </w:r>
            <w:r w:rsidRPr="00F44F1B">
              <w:rPr>
                <w:sz w:val="24"/>
                <w:szCs w:val="20"/>
              </w:rPr>
              <w:lastRenderedPageBreak/>
              <w:t>возможность размышлять о своем собственном обучении.</w:t>
            </w:r>
          </w:p>
        </w:tc>
      </w:tr>
    </w:tbl>
    <w:p w14:paraId="7637DB96" w14:textId="57EFEE6B" w:rsidR="0096150A" w:rsidRDefault="0096150A" w:rsidP="0096150A">
      <w:pPr>
        <w:spacing w:line="360" w:lineRule="auto"/>
        <w:jc w:val="both"/>
      </w:pPr>
    </w:p>
    <w:p w14:paraId="2A9A727D" w14:textId="5E75538A" w:rsidR="0096150A" w:rsidRDefault="0096150A" w:rsidP="0096150A">
      <w:pPr>
        <w:pStyle w:val="a4"/>
        <w:numPr>
          <w:ilvl w:val="0"/>
          <w:numId w:val="2"/>
        </w:numPr>
        <w:spacing w:after="0" w:line="360" w:lineRule="auto"/>
        <w:jc w:val="both"/>
      </w:pPr>
      <w:r>
        <w:t>Обоснование выбора сервиса</w:t>
      </w:r>
    </w:p>
    <w:p w14:paraId="21AB5498" w14:textId="4B37525C" w:rsidR="00F44F1B" w:rsidRDefault="001A5B72" w:rsidP="001A5B72">
      <w:pPr>
        <w:spacing w:line="360" w:lineRule="auto"/>
        <w:ind w:firstLine="708"/>
        <w:jc w:val="both"/>
      </w:pPr>
      <w:r>
        <w:t xml:space="preserve">При сравнении трех сервисов, был выбран </w:t>
      </w:r>
      <w:r>
        <w:rPr>
          <w:lang w:val="en-US"/>
        </w:rPr>
        <w:t>Kahoot</w:t>
      </w:r>
      <w:r>
        <w:t xml:space="preserve">. </w:t>
      </w:r>
      <w:proofErr w:type="spellStart"/>
      <w:r w:rsidR="00F44F1B">
        <w:t>Kahoot</w:t>
      </w:r>
      <w:proofErr w:type="spellEnd"/>
      <w:r w:rsidR="00F44F1B">
        <w:t xml:space="preserve"> - популярная платформа для создания интерактивных викторин и игр в классе. Вот его преимуществ</w:t>
      </w:r>
      <w:r>
        <w:t>а</w:t>
      </w:r>
      <w:r w:rsidR="00F44F1B">
        <w:t>:</w:t>
      </w:r>
    </w:p>
    <w:p w14:paraId="573C1B78" w14:textId="7644AF36" w:rsidR="00F44F1B" w:rsidRDefault="00F44F1B" w:rsidP="001A5B72">
      <w:pPr>
        <w:pStyle w:val="a4"/>
        <w:numPr>
          <w:ilvl w:val="0"/>
          <w:numId w:val="1"/>
        </w:numPr>
        <w:spacing w:line="360" w:lineRule="auto"/>
        <w:jc w:val="both"/>
      </w:pPr>
      <w:r>
        <w:t>Интерактивный</w:t>
      </w:r>
      <w:r w:rsidR="001A5B72">
        <w:t>.</w:t>
      </w:r>
      <w:r>
        <w:t xml:space="preserve"> </w:t>
      </w:r>
      <w:proofErr w:type="spellStart"/>
      <w:r>
        <w:t>Kahoot</w:t>
      </w:r>
      <w:proofErr w:type="spellEnd"/>
      <w:r>
        <w:t xml:space="preserve"> позволяет учащимся взаимодействовать с материалом в увлекательной и интерактивной форме, способствуя активному обучению.</w:t>
      </w:r>
    </w:p>
    <w:p w14:paraId="0C4E4528" w14:textId="318BD836" w:rsidR="00F44F1B" w:rsidRDefault="00F44F1B" w:rsidP="001A5B72">
      <w:pPr>
        <w:pStyle w:val="a4"/>
        <w:numPr>
          <w:ilvl w:val="0"/>
          <w:numId w:val="1"/>
        </w:numPr>
        <w:spacing w:line="360" w:lineRule="auto"/>
        <w:jc w:val="both"/>
      </w:pPr>
      <w:r>
        <w:t>Удобный интерфейс</w:t>
      </w:r>
      <w:r w:rsidR="001A5B72">
        <w:t>.</w:t>
      </w:r>
      <w:r>
        <w:t xml:space="preserve"> Интерфейс </w:t>
      </w:r>
      <w:proofErr w:type="spellStart"/>
      <w:r>
        <w:t>Kahoot</w:t>
      </w:r>
      <w:proofErr w:type="spellEnd"/>
      <w:r>
        <w:t xml:space="preserve"> удобен для пользователя и прост в использовании даже для тех, кто не имеет технических знаний.</w:t>
      </w:r>
    </w:p>
    <w:p w14:paraId="22810E3B" w14:textId="5AAAA057" w:rsidR="00F44F1B" w:rsidRDefault="00F44F1B" w:rsidP="001A5B72">
      <w:pPr>
        <w:pStyle w:val="a4"/>
        <w:numPr>
          <w:ilvl w:val="0"/>
          <w:numId w:val="1"/>
        </w:numPr>
        <w:spacing w:line="360" w:lineRule="auto"/>
        <w:jc w:val="both"/>
      </w:pPr>
      <w:r>
        <w:t>Параметры настройки</w:t>
      </w:r>
      <w:r w:rsidR="001A5B72">
        <w:t>.</w:t>
      </w:r>
      <w:r>
        <w:t xml:space="preserve"> Пользователи могут настраивать свои викторины и игры, добавляя изображения, видео и другие носители, а также настраивая уровень сложности и подсчет очков.</w:t>
      </w:r>
    </w:p>
    <w:p w14:paraId="78AF73B4" w14:textId="530CE10F" w:rsidR="00F44F1B" w:rsidRDefault="00F44F1B" w:rsidP="001A5B72">
      <w:pPr>
        <w:pStyle w:val="a4"/>
        <w:numPr>
          <w:ilvl w:val="0"/>
          <w:numId w:val="1"/>
        </w:numPr>
        <w:spacing w:line="360" w:lineRule="auto"/>
        <w:jc w:val="both"/>
      </w:pPr>
      <w:r>
        <w:t>Аналитика</w:t>
      </w:r>
      <w:r w:rsidR="001A5B72">
        <w:t>.</w:t>
      </w:r>
      <w:r>
        <w:t xml:space="preserve"> </w:t>
      </w:r>
      <w:proofErr w:type="spellStart"/>
      <w:r>
        <w:t>Kahoot</w:t>
      </w:r>
      <w:proofErr w:type="spellEnd"/>
      <w:r>
        <w:t xml:space="preserve"> предоставляет аналитику, помогающую отслеживать вовлеченность студентов и их прогресс, что облегчает определение областей, которые могут потребовать дальнейшего внимания.</w:t>
      </w:r>
    </w:p>
    <w:p w14:paraId="62EE473F" w14:textId="6387B446" w:rsidR="0096150A" w:rsidRDefault="00F44F1B" w:rsidP="0096150A">
      <w:pPr>
        <w:pStyle w:val="a4"/>
        <w:numPr>
          <w:ilvl w:val="0"/>
          <w:numId w:val="1"/>
        </w:numPr>
        <w:spacing w:after="0" w:line="360" w:lineRule="auto"/>
        <w:jc w:val="both"/>
      </w:pPr>
      <w:r>
        <w:t>Доступность</w:t>
      </w:r>
      <w:r w:rsidR="001A5B72">
        <w:t>.</w:t>
      </w:r>
      <w:r>
        <w:t xml:space="preserve"> </w:t>
      </w:r>
      <w:proofErr w:type="spellStart"/>
      <w:r>
        <w:t>Kahoot</w:t>
      </w:r>
      <w:proofErr w:type="spellEnd"/>
      <w:r>
        <w:t xml:space="preserve"> доступен с любого устройства, подключенного к Интернету, что позволяет пользователям получать доступ к викторинам и играм и создавать их из любого места.</w:t>
      </w:r>
    </w:p>
    <w:p w14:paraId="681BD557" w14:textId="77777777" w:rsidR="0096150A" w:rsidRPr="003D2412" w:rsidRDefault="0096150A" w:rsidP="0096150A">
      <w:pPr>
        <w:spacing w:after="0" w:line="360" w:lineRule="auto"/>
        <w:jc w:val="both"/>
      </w:pPr>
    </w:p>
    <w:p w14:paraId="49E4E115" w14:textId="4DD7E5E7" w:rsidR="00216B2F" w:rsidRDefault="0096150A" w:rsidP="0096150A">
      <w:pPr>
        <w:pStyle w:val="a4"/>
        <w:numPr>
          <w:ilvl w:val="0"/>
          <w:numId w:val="2"/>
        </w:numPr>
        <w:spacing w:after="0" w:line="360" w:lineRule="auto"/>
        <w:jc w:val="both"/>
      </w:pPr>
      <w:r>
        <w:t xml:space="preserve">Интерактивные упражнения </w:t>
      </w:r>
      <w:r>
        <w:t>в сервисе LearningApps.org</w:t>
      </w:r>
    </w:p>
    <w:p w14:paraId="6E9BAFCC" w14:textId="04280067" w:rsidR="0096150A" w:rsidRPr="003D2412" w:rsidRDefault="0096150A" w:rsidP="0096150A">
      <w:pPr>
        <w:spacing w:after="0" w:line="360" w:lineRule="auto"/>
        <w:ind w:firstLine="708"/>
        <w:jc w:val="both"/>
      </w:pPr>
      <w:r w:rsidRPr="0096150A">
        <w:t>https://learningapps.org/user/ilyata</w:t>
      </w:r>
    </w:p>
    <w:p w14:paraId="7FEDFADE" w14:textId="3176B8E2" w:rsidR="0096150A" w:rsidRPr="003D2412" w:rsidRDefault="0096150A" w:rsidP="0096150A">
      <w:pPr>
        <w:pStyle w:val="a4"/>
        <w:numPr>
          <w:ilvl w:val="0"/>
          <w:numId w:val="2"/>
        </w:numPr>
        <w:spacing w:after="0" w:line="360" w:lineRule="auto"/>
        <w:jc w:val="both"/>
      </w:pPr>
      <w:r>
        <w:t>Интерактивные упражнения в сервисе Wizer.me</w:t>
      </w:r>
    </w:p>
    <w:p w14:paraId="1D21732B" w14:textId="5546364E" w:rsidR="00155C92" w:rsidRPr="003D2412" w:rsidRDefault="00957231" w:rsidP="00E93323">
      <w:pPr>
        <w:spacing w:after="0" w:line="360" w:lineRule="auto"/>
        <w:ind w:firstLine="708"/>
        <w:jc w:val="both"/>
      </w:pPr>
      <w:r w:rsidRPr="00957231">
        <w:t>https://app.wizer.me/learn/WTPMEW</w:t>
      </w:r>
    </w:p>
    <w:sectPr w:rsidR="00155C92" w:rsidRPr="003D2412" w:rsidSect="00360FB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0580"/>
    <w:multiLevelType w:val="hybridMultilevel"/>
    <w:tmpl w:val="2BE0BC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F48EF"/>
    <w:multiLevelType w:val="hybridMultilevel"/>
    <w:tmpl w:val="2BE0B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D13E6"/>
    <w:multiLevelType w:val="hybridMultilevel"/>
    <w:tmpl w:val="143829C4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539723">
    <w:abstractNumId w:val="2"/>
  </w:num>
  <w:num w:numId="2" w16cid:durableId="1134252301">
    <w:abstractNumId w:val="1"/>
  </w:num>
  <w:num w:numId="3" w16cid:durableId="83449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90"/>
    <w:rsid w:val="000948B0"/>
    <w:rsid w:val="00111343"/>
    <w:rsid w:val="00155C92"/>
    <w:rsid w:val="00184A1D"/>
    <w:rsid w:val="001A5B72"/>
    <w:rsid w:val="00216B2F"/>
    <w:rsid w:val="00236F04"/>
    <w:rsid w:val="00360FB1"/>
    <w:rsid w:val="003B61E0"/>
    <w:rsid w:val="003D2412"/>
    <w:rsid w:val="00412A29"/>
    <w:rsid w:val="0047276A"/>
    <w:rsid w:val="004F2090"/>
    <w:rsid w:val="00511793"/>
    <w:rsid w:val="005915EE"/>
    <w:rsid w:val="00617489"/>
    <w:rsid w:val="006A09D2"/>
    <w:rsid w:val="00957231"/>
    <w:rsid w:val="0096150A"/>
    <w:rsid w:val="00A059CE"/>
    <w:rsid w:val="00D30947"/>
    <w:rsid w:val="00D3702A"/>
    <w:rsid w:val="00D50C5F"/>
    <w:rsid w:val="00E93323"/>
    <w:rsid w:val="00E977AA"/>
    <w:rsid w:val="00EE206B"/>
    <w:rsid w:val="00F4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E1A0"/>
  <w15:chartTrackingRefBased/>
  <w15:docId w15:val="{EE8C6E37-7C84-4B2C-9871-0AC1F62B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6B2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16B2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16B2F"/>
    <w:pPr>
      <w:spacing w:after="100"/>
    </w:pPr>
  </w:style>
  <w:style w:type="character" w:styleId="a5">
    <w:name w:val="Hyperlink"/>
    <w:basedOn w:val="a0"/>
    <w:uiPriority w:val="99"/>
    <w:unhideWhenUsed/>
    <w:rsid w:val="00216B2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E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61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159"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DDC2-1A42-46DF-81B8-E598A540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гар Влашин</dc:creator>
  <cp:keywords/>
  <dc:description/>
  <cp:lastModifiedBy>Эдгар Влашин</cp:lastModifiedBy>
  <cp:revision>9</cp:revision>
  <dcterms:created xsi:type="dcterms:W3CDTF">2023-02-09T11:06:00Z</dcterms:created>
  <dcterms:modified xsi:type="dcterms:W3CDTF">2023-02-28T21:26:00Z</dcterms:modified>
</cp:coreProperties>
</file>